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D538" w14:textId="77777777" w:rsidR="00164B71" w:rsidRDefault="00164B71" w:rsidP="00164B71">
      <w:pPr>
        <w:snapToGrid w:val="0"/>
        <w:rPr>
          <w:rFonts w:ascii="HGPｺﾞｼｯｸM" w:eastAsia="HGPｺﾞｼｯｸM" w:hAnsi="ＭＳ ゴシック"/>
          <w:sz w:val="24"/>
        </w:rPr>
      </w:pPr>
      <w:bookmarkStart w:id="0" w:name="_Hlk58403821"/>
    </w:p>
    <w:p w14:paraId="0C6577EC" w14:textId="62DE44C1" w:rsidR="00164B71" w:rsidRDefault="00164B71" w:rsidP="00164B71">
      <w:pPr>
        <w:snapToGrid w:val="0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  <w:bookmarkStart w:id="1" w:name="_Hlk58403779"/>
      <w:r>
        <w:rPr>
          <w:rFonts w:ascii="HGPｺﾞｼｯｸM" w:eastAsia="HGPｺﾞｼｯｸM" w:hAnsi="ＭＳ ゴシック" w:hint="eastAsia"/>
          <w:sz w:val="24"/>
        </w:rPr>
        <w:t xml:space="preserve">　　　　202</w:t>
      </w:r>
      <w:r w:rsidR="0035007A">
        <w:rPr>
          <w:rFonts w:ascii="HGPｺﾞｼｯｸM" w:eastAsia="HGPｺﾞｼｯｸM" w:hAnsi="ＭＳ ゴシック" w:hint="eastAsia"/>
          <w:sz w:val="24"/>
        </w:rPr>
        <w:t>3</w:t>
      </w:r>
      <w:r w:rsidRPr="00FE34BF">
        <w:rPr>
          <w:rFonts w:ascii="HGPｺﾞｼｯｸM" w:eastAsia="HGPｺﾞｼｯｸM" w:hAnsi="ＭＳ ゴシック" w:hint="eastAsia"/>
          <w:sz w:val="24"/>
        </w:rPr>
        <w:t>年度認定看護管理者教育課程</w:t>
      </w:r>
      <w:r>
        <w:rPr>
          <w:rFonts w:ascii="HGPｺﾞｼｯｸM" w:eastAsia="HGPｺﾞｼｯｸM" w:hAnsi="ＭＳ ゴシック" w:hint="eastAsia"/>
          <w:sz w:val="24"/>
        </w:rPr>
        <w:t xml:space="preserve"> </w:t>
      </w:r>
      <w:r w:rsidRPr="00492876">
        <w:rPr>
          <w:rFonts w:ascii="HGPｺﾞｼｯｸM" w:eastAsia="HGPｺﾞｼｯｸM" w:hAnsi="ＭＳ ゴシック" w:hint="eastAsia"/>
          <w:sz w:val="24"/>
          <w:u w:val="single"/>
        </w:rPr>
        <w:t>第１回ファーストレベル</w:t>
      </w:r>
      <w:r w:rsidRPr="00FE34BF">
        <w:rPr>
          <w:rFonts w:ascii="HGPｺﾞｼｯｸM" w:eastAsia="HGPｺﾞｼｯｸM" w:hAnsi="ＭＳ ゴシック" w:hint="eastAsia"/>
          <w:sz w:val="24"/>
        </w:rPr>
        <w:t>受講申込書</w:t>
      </w:r>
      <w:r>
        <w:rPr>
          <w:rFonts w:ascii="HGPｺﾞｼｯｸM" w:eastAsia="HGPｺﾞｼｯｸM" w:hAnsi="ＭＳ ゴシック" w:hint="eastAsia"/>
          <w:sz w:val="24"/>
        </w:rPr>
        <w:t xml:space="preserve">　　　　　</w:t>
      </w:r>
      <w:r w:rsidR="009F0BE2">
        <w:rPr>
          <w:rFonts w:ascii="HGPｺﾞｼｯｸM" w:eastAsia="HGPｺﾞｼｯｸM" w:hAnsi="ＭＳ ゴシック" w:hint="eastAsia"/>
          <w:sz w:val="24"/>
        </w:rPr>
        <w:t>【</w:t>
      </w:r>
      <w:r w:rsidR="009F0BE2" w:rsidRPr="00FE34BF">
        <w:rPr>
          <w:rFonts w:ascii="HGPｺﾞｼｯｸM" w:eastAsia="HGPｺﾞｼｯｸM" w:hAnsi="ＭＳ ゴシック" w:hint="eastAsia"/>
        </w:rPr>
        <w:t>様式1</w:t>
      </w:r>
      <w:r w:rsidR="009F0BE2">
        <w:rPr>
          <w:rFonts w:ascii="HGPｺﾞｼｯｸM" w:eastAsia="HGPｺﾞｼｯｸM" w:hAnsi="ＭＳ ゴシック" w:hint="eastAsia"/>
        </w:rPr>
        <w:t>-１</w:t>
      </w:r>
      <w:r w:rsidR="009F0BE2">
        <w:rPr>
          <w:rFonts w:ascii="HGPｺﾞｼｯｸM" w:eastAsia="HGPｺﾞｼｯｸM" w:hAnsi="ＭＳ ゴシック" w:hint="eastAsia"/>
          <w:sz w:val="24"/>
        </w:rPr>
        <w:t>】</w:t>
      </w:r>
    </w:p>
    <w:p w14:paraId="2BB66384" w14:textId="77777777" w:rsidR="00164B71" w:rsidRPr="00ED3BFB" w:rsidRDefault="00164B71" w:rsidP="00164B71">
      <w:pPr>
        <w:snapToGrid w:val="0"/>
        <w:ind w:firstLineChars="200" w:firstLine="381"/>
        <w:rPr>
          <w:rFonts w:ascii="HGPｺﾞｼｯｸM" w:eastAsia="HGPｺﾞｼｯｸM" w:hAnsi="ＭＳ ゴシック"/>
        </w:rPr>
      </w:pPr>
    </w:p>
    <w:tbl>
      <w:tblPr>
        <w:tblpPr w:leftFromText="142" w:rightFromText="142" w:vertAnchor="text" w:horzAnchor="margin" w:tblpY="112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553"/>
        <w:gridCol w:w="882"/>
        <w:gridCol w:w="1146"/>
        <w:gridCol w:w="1389"/>
        <w:gridCol w:w="595"/>
        <w:gridCol w:w="2126"/>
      </w:tblGrid>
      <w:tr w:rsidR="00164B71" w:rsidRPr="00FE34BF" w14:paraId="64380DEA" w14:textId="77777777" w:rsidTr="005A38E3">
        <w:trPr>
          <w:trHeight w:val="360"/>
        </w:trPr>
        <w:tc>
          <w:tcPr>
            <w:tcW w:w="6096" w:type="dxa"/>
            <w:gridSpan w:val="4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0F147D12" w14:textId="77777777" w:rsidR="00164B71" w:rsidRDefault="00164B71" w:rsidP="005A38E3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E53638">
              <w:rPr>
                <w:rFonts w:ascii="HGPｺﾞｼｯｸM" w:eastAsia="HGPｺﾞｼｯｸM" w:hAnsi="ＭＳ 明朝" w:hint="eastAsia"/>
                <w:b/>
                <w:sz w:val="20"/>
              </w:rPr>
              <w:t>記入上の注意</w:t>
            </w:r>
          </w:p>
          <w:p w14:paraId="200EE545" w14:textId="77777777" w:rsidR="00164B71" w:rsidRDefault="00164B71" w:rsidP="005A38E3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○太枠内は、ご本人による記入をお願いします。</w:t>
            </w:r>
          </w:p>
          <w:p w14:paraId="767E57B6" w14:textId="77777777" w:rsidR="00164B71" w:rsidRPr="00FE34BF" w:rsidRDefault="00164B71" w:rsidP="005A38E3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○記入欄には正確に記載し、該当するものには</w:t>
            </w:r>
            <w:r>
              <w:rPr>
                <w:rFonts w:ascii="ＭＳ 明朝" w:hAnsi="ＭＳ 明朝" w:cs="ＭＳ 明朝" w:hint="eastAsia"/>
                <w:sz w:val="20"/>
              </w:rPr>
              <w:t>☑</w:t>
            </w:r>
            <w:r w:rsidRPr="00E53638"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>印をつけて下さい。</w:t>
            </w:r>
          </w:p>
          <w:p w14:paraId="67F7E48A" w14:textId="5BB60E6F" w:rsidR="00164B71" w:rsidRDefault="00164B71" w:rsidP="005A38E3">
            <w:pPr>
              <w:snapToGrid w:val="0"/>
              <w:ind w:left="181" w:hangingChars="100" w:hanging="181"/>
              <w:rPr>
                <w:rFonts w:ascii="HGPｺﾞｼｯｸM" w:eastAsia="HGPｺﾞｼｯｸM" w:hAnsi="ＭＳ 明朝"/>
                <w:sz w:val="20"/>
              </w:rPr>
            </w:pPr>
            <w:r w:rsidRPr="007D3422">
              <w:rPr>
                <w:rFonts w:ascii="HGPｺﾞｼｯｸM" w:eastAsia="HGPｺﾞｼｯｸM" w:hAnsi="ＭＳ 明朝" w:hint="eastAsia"/>
                <w:sz w:val="20"/>
              </w:rPr>
              <w:t>○実務年数は</w:t>
            </w:r>
            <w:r>
              <w:rPr>
                <w:rFonts w:ascii="HGPｺﾞｼｯｸM" w:eastAsia="HGPｺﾞｼｯｸM" w:hAnsi="ＭＳ 明朝" w:hint="eastAsia"/>
                <w:sz w:val="20"/>
              </w:rPr>
              <w:t>202</w:t>
            </w:r>
            <w:r w:rsidR="0035007A">
              <w:rPr>
                <w:rFonts w:ascii="HGPｺﾞｼｯｸM" w:eastAsia="HGPｺﾞｼｯｸM" w:hAnsi="ＭＳ 明朝" w:hint="eastAsia"/>
                <w:sz w:val="20"/>
              </w:rPr>
              <w:t>3</w:t>
            </w:r>
            <w:r>
              <w:rPr>
                <w:rFonts w:ascii="HGPｺﾞｼｯｸM" w:eastAsia="HGPｺﾞｼｯｸM" w:hAnsi="ＭＳ 明朝" w:hint="eastAsia"/>
                <w:sz w:val="20"/>
              </w:rPr>
              <w:t>年4月1日時点での年数を記載してください</w:t>
            </w:r>
            <w:r w:rsidRPr="00FE34BF">
              <w:rPr>
                <w:rFonts w:ascii="HGPｺﾞｼｯｸM" w:eastAsia="HGPｺﾞｼｯｸM" w:hAnsi="ＭＳ 明朝" w:hint="eastAsia"/>
                <w:sz w:val="20"/>
              </w:rPr>
              <w:t>。</w:t>
            </w:r>
          </w:p>
          <w:p w14:paraId="2C07730D" w14:textId="77777777" w:rsidR="00164B71" w:rsidRPr="00E4626C" w:rsidRDefault="00164B71" w:rsidP="005A38E3">
            <w:pPr>
              <w:tabs>
                <w:tab w:val="left" w:pos="4056"/>
              </w:tabs>
              <w:snapToGrid w:val="0"/>
              <w:rPr>
                <w:rFonts w:ascii="HGPｺﾞｼｯｸM" w:eastAsia="HGPｺﾞｼｯｸM" w:hAnsi="ＭＳ 明朝"/>
                <w:b/>
                <w:bCs/>
                <w:sz w:val="20"/>
                <w:u w:val="single"/>
              </w:rPr>
            </w:pPr>
            <w:r w:rsidRPr="00E4626C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 xml:space="preserve">　</w:t>
            </w:r>
            <w:r w:rsidRPr="00E4626C">
              <w:rPr>
                <w:rFonts w:ascii="HGPｺﾞｼｯｸM" w:eastAsia="HGPｺﾞｼｯｸM" w:hAnsi="ＭＳ 明朝" w:hint="eastAsia"/>
                <w:b/>
                <w:bCs/>
                <w:sz w:val="20"/>
                <w:u w:val="single"/>
              </w:rPr>
              <w:t>＊准看護師としての経験は看護師の経験年数には含まれません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894C" w14:textId="77777777" w:rsidR="00164B71" w:rsidRPr="00FE34BF" w:rsidRDefault="00164B71" w:rsidP="005A38E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FEB3" w14:textId="77777777" w:rsidR="00164B71" w:rsidRPr="00FE34BF" w:rsidRDefault="00164B71" w:rsidP="005A38E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164B71" w:rsidRPr="00FE34BF" w14:paraId="68489C25" w14:textId="77777777" w:rsidTr="005A38E3">
        <w:trPr>
          <w:trHeight w:val="1030"/>
        </w:trPr>
        <w:tc>
          <w:tcPr>
            <w:tcW w:w="6096" w:type="dxa"/>
            <w:gridSpan w:val="4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57AB1A2" w14:textId="77777777" w:rsidR="00164B71" w:rsidRPr="00E53638" w:rsidRDefault="00164B71" w:rsidP="005A38E3">
            <w:pPr>
              <w:snapToGrid w:val="0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FD75B5" w14:textId="77777777" w:rsidR="00164B71" w:rsidRPr="008A5429" w:rsidRDefault="00164B71" w:rsidP="005A38E3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998323" w14:textId="77777777" w:rsidR="00164B71" w:rsidRPr="008A5429" w:rsidRDefault="00164B71" w:rsidP="005A38E3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164B71" w:rsidRPr="008114DD" w14:paraId="2C9474DC" w14:textId="77777777" w:rsidTr="005A38E3">
        <w:trPr>
          <w:trHeight w:val="244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9B2DC1" w14:textId="77777777" w:rsidR="00164B71" w:rsidRDefault="00164B71" w:rsidP="005A38E3">
            <w:pPr>
              <w:jc w:val="right"/>
              <w:rPr>
                <w:rFonts w:ascii="HGPｺﾞｼｯｸM" w:eastAsia="HGPｺﾞｼｯｸM" w:hAnsi="ＭＳ 明朝"/>
                <w:sz w:val="22"/>
              </w:rPr>
            </w:pPr>
          </w:p>
          <w:p w14:paraId="103717B0" w14:textId="77777777" w:rsidR="00164B71" w:rsidRPr="00A257AE" w:rsidRDefault="00164B71" w:rsidP="005A38E3">
            <w:pPr>
              <w:jc w:val="right"/>
              <w:rPr>
                <w:rFonts w:ascii="HGPｺﾞｼｯｸM" w:eastAsia="HGPｺﾞｼｯｸM" w:hAnsi="ＭＳ 明朝"/>
                <w:sz w:val="18"/>
              </w:rPr>
            </w:pPr>
            <w:r w:rsidRPr="00A257AE">
              <w:rPr>
                <w:rFonts w:ascii="HGPｺﾞｼｯｸM" w:eastAsia="HGPｺﾞｼｯｸM" w:hAnsi="ＭＳ 明朝" w:hint="eastAsia"/>
                <w:sz w:val="22"/>
              </w:rPr>
              <w:t>＊施設代表者は、優先順位を記載してください。</w:t>
            </w:r>
          </w:p>
        </w:tc>
      </w:tr>
      <w:tr w:rsidR="00164B71" w:rsidRPr="00FE34BF" w14:paraId="1C9FB793" w14:textId="77777777" w:rsidTr="005A38E3">
        <w:trPr>
          <w:trHeight w:val="422"/>
        </w:trPr>
        <w:tc>
          <w:tcPr>
            <w:tcW w:w="1515" w:type="dxa"/>
            <w:tcBorders>
              <w:top w:val="single" w:sz="12" w:space="0" w:color="auto"/>
              <w:bottom w:val="dotted" w:sz="8" w:space="0" w:color="auto"/>
              <w:right w:val="single" w:sz="4" w:space="0" w:color="auto"/>
            </w:tcBorders>
          </w:tcPr>
          <w:p w14:paraId="5653DF0E" w14:textId="77777777" w:rsidR="00164B71" w:rsidRPr="00FE34BF" w:rsidRDefault="00164B71" w:rsidP="005A38E3">
            <w:pPr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4" w:space="0" w:color="auto"/>
              <w:bottom w:val="dotted" w:sz="8" w:space="0" w:color="auto"/>
              <w:right w:val="nil"/>
            </w:tcBorders>
          </w:tcPr>
          <w:p w14:paraId="6AA112B2" w14:textId="77777777" w:rsidR="00164B71" w:rsidRPr="00FE34BF" w:rsidRDefault="00164B71" w:rsidP="005A38E3">
            <w:pPr>
              <w:rPr>
                <w:rFonts w:ascii="HGPｺﾞｼｯｸM" w:eastAsia="HGPｺﾞｼｯｸM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57251C" w14:textId="77777777" w:rsidR="00164B71" w:rsidRDefault="00164B71" w:rsidP="005A38E3">
            <w:pPr>
              <w:widowControl/>
              <w:jc w:val="left"/>
            </w:pPr>
            <w:r w:rsidRPr="00D01ECE">
              <w:rPr>
                <w:rFonts w:hint="eastAsia"/>
                <w:b/>
                <w:bCs/>
                <w:u w:val="single"/>
              </w:rPr>
              <w:t>看護師免許取得後</w:t>
            </w:r>
            <w:r>
              <w:rPr>
                <w:rFonts w:hint="eastAsia"/>
              </w:rPr>
              <w:t>の</w:t>
            </w:r>
          </w:p>
          <w:p w14:paraId="6A3772F8" w14:textId="77777777" w:rsidR="00164B71" w:rsidRPr="00FE34BF" w:rsidRDefault="00164B71" w:rsidP="005A38E3">
            <w:pPr>
              <w:widowControl/>
              <w:jc w:val="left"/>
            </w:pPr>
            <w:r>
              <w:rPr>
                <w:rFonts w:hint="eastAsia"/>
              </w:rPr>
              <w:t>実務経験年数【　　】年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427F17" w14:textId="77777777" w:rsidR="00164B71" w:rsidRPr="00492876" w:rsidRDefault="00164B71" w:rsidP="005A38E3">
            <w:pPr>
              <w:widowControl/>
              <w:jc w:val="left"/>
              <w:rPr>
                <w:b/>
                <w:bCs/>
                <w:u w:val="single"/>
              </w:rPr>
            </w:pPr>
            <w:r w:rsidRPr="00492876">
              <w:rPr>
                <w:rFonts w:hint="eastAsia"/>
                <w:b/>
                <w:bCs/>
                <w:u w:val="single"/>
              </w:rPr>
              <w:t>第</w:t>
            </w:r>
            <w:r w:rsidRPr="00492876">
              <w:rPr>
                <w:rFonts w:hint="eastAsia"/>
                <w:b/>
                <w:bCs/>
                <w:u w:val="single"/>
              </w:rPr>
              <w:t>1</w:t>
            </w:r>
            <w:r w:rsidRPr="00492876">
              <w:rPr>
                <w:rFonts w:hint="eastAsia"/>
                <w:b/>
                <w:bCs/>
                <w:u w:val="single"/>
              </w:rPr>
              <w:t>回ファーストレベル</w:t>
            </w:r>
          </w:p>
          <w:p w14:paraId="4E127DE1" w14:textId="77777777" w:rsidR="00164B71" w:rsidRDefault="00164B71" w:rsidP="005A38E3">
            <w:pPr>
              <w:widowControl/>
              <w:jc w:val="left"/>
            </w:pPr>
            <w:r>
              <w:rPr>
                <w:rFonts w:hint="eastAsia"/>
              </w:rPr>
              <w:t>施設での優先順位</w:t>
            </w:r>
          </w:p>
          <w:p w14:paraId="36740990" w14:textId="77777777" w:rsidR="00164B71" w:rsidRPr="00FE34BF" w:rsidRDefault="00164B71" w:rsidP="005A38E3">
            <w:pPr>
              <w:widowControl/>
              <w:jc w:val="left"/>
            </w:pPr>
            <w:r>
              <w:rPr>
                <w:rFonts w:hint="eastAsia"/>
              </w:rPr>
              <w:t>【　　】位／【　　】人</w:t>
            </w:r>
          </w:p>
        </w:tc>
      </w:tr>
      <w:tr w:rsidR="00164B71" w:rsidRPr="00FE34BF" w14:paraId="3E06802B" w14:textId="77777777" w:rsidTr="005A38E3">
        <w:trPr>
          <w:trHeight w:val="340"/>
        </w:trPr>
        <w:tc>
          <w:tcPr>
            <w:tcW w:w="1515" w:type="dxa"/>
            <w:tcBorders>
              <w:top w:val="dotted" w:sz="8" w:space="0" w:color="auto"/>
              <w:bottom w:val="single" w:sz="12" w:space="0" w:color="auto"/>
              <w:right w:val="single" w:sz="4" w:space="0" w:color="auto"/>
            </w:tcBorders>
          </w:tcPr>
          <w:p w14:paraId="36524936" w14:textId="77777777" w:rsidR="00164B71" w:rsidRDefault="00164B71" w:rsidP="005A38E3">
            <w:pPr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氏名</w:t>
            </w:r>
          </w:p>
          <w:p w14:paraId="0DCF690C" w14:textId="77777777" w:rsidR="00164B71" w:rsidRPr="00FE34BF" w:rsidRDefault="00164B71" w:rsidP="005A38E3">
            <w:pPr>
              <w:rPr>
                <w:rFonts w:ascii="HGPｺﾞｼｯｸM" w:eastAsia="HGPｺﾞｼｯｸM"/>
              </w:rPr>
            </w:pPr>
          </w:p>
        </w:tc>
        <w:tc>
          <w:tcPr>
            <w:tcW w:w="3435" w:type="dxa"/>
            <w:gridSpan w:val="2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8FDAF53" w14:textId="77777777" w:rsidR="00164B71" w:rsidRPr="00FE34BF" w:rsidRDefault="00164B71" w:rsidP="005A38E3">
            <w:pPr>
              <w:rPr>
                <w:rFonts w:ascii="HGPｺﾞｼｯｸM" w:eastAsia="HGPｺﾞｼｯｸM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3BE54E" w14:textId="77777777" w:rsidR="00164B71" w:rsidRDefault="00164B71" w:rsidP="005A38E3">
            <w:pPr>
              <w:widowControl/>
              <w:jc w:val="left"/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8DF96" w14:textId="77777777" w:rsidR="00164B71" w:rsidRDefault="00164B71" w:rsidP="005A38E3">
            <w:pPr>
              <w:widowControl/>
              <w:jc w:val="left"/>
            </w:pPr>
          </w:p>
        </w:tc>
      </w:tr>
      <w:tr w:rsidR="00164B71" w:rsidRPr="00FE34BF" w14:paraId="6A8EFF49" w14:textId="77777777" w:rsidTr="005A38E3">
        <w:trPr>
          <w:cantSplit/>
          <w:trHeight w:val="905"/>
        </w:trPr>
        <w:tc>
          <w:tcPr>
            <w:tcW w:w="406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312" w14:textId="77777777" w:rsidR="00164B71" w:rsidRPr="00FE34BF" w:rsidRDefault="00164B71" w:rsidP="005A38E3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</w:t>
            </w:r>
          </w:p>
          <w:p w14:paraId="4C9B4E06" w14:textId="77777777" w:rsidR="00164B71" w:rsidRDefault="00164B71" w:rsidP="005A38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□会員　　・　　□非会員</w:t>
            </w:r>
          </w:p>
          <w:p w14:paraId="7D0D16C4" w14:textId="77777777" w:rsidR="00164B71" w:rsidRPr="00B40EC7" w:rsidRDefault="00164B71" w:rsidP="005A38E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40EC7">
              <w:rPr>
                <w:rFonts w:ascii="ＭＳ 明朝" w:hAnsi="ＭＳ 明朝" w:hint="eastAsia"/>
                <w:sz w:val="18"/>
                <w:szCs w:val="18"/>
              </w:rPr>
              <w:t>（会員・非会員を問わず申込可です。</w:t>
            </w:r>
          </w:p>
          <w:p w14:paraId="7A2F4E31" w14:textId="77777777" w:rsidR="00164B71" w:rsidRPr="00697323" w:rsidRDefault="00164B71" w:rsidP="005A38E3">
            <w:pPr>
              <w:snapToGrid w:val="0"/>
              <w:ind w:firstLineChars="100" w:firstLine="161"/>
              <w:rPr>
                <w:rFonts w:ascii="ＭＳ 明朝" w:hAnsi="ＭＳ 明朝"/>
                <w:sz w:val="18"/>
                <w:szCs w:val="18"/>
              </w:rPr>
            </w:pPr>
            <w:r w:rsidRPr="00B40EC7">
              <w:rPr>
                <w:rFonts w:ascii="ＭＳ 明朝" w:hAnsi="ＭＳ 明朝" w:hint="eastAsia"/>
                <w:sz w:val="18"/>
                <w:szCs w:val="18"/>
              </w:rPr>
              <w:t>会員とは日本看護協会会員です。）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D7AAB6" w14:textId="77777777" w:rsidR="00164B71" w:rsidRDefault="00164B71" w:rsidP="005A38E3">
            <w:pPr>
              <w:ind w:right="-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長崎</w:t>
            </w:r>
            <w:r w:rsidRPr="00FE34BF">
              <w:rPr>
                <w:rFonts w:ascii="HGPｺﾞｼｯｸM" w:eastAsia="HGPｺﾞｼｯｸM" w:hint="eastAsia"/>
              </w:rPr>
              <w:t>県看護協会</w:t>
            </w:r>
          </w:p>
          <w:p w14:paraId="03BCB3CE" w14:textId="77777777" w:rsidR="00164B71" w:rsidRPr="00FE34BF" w:rsidRDefault="00164B71" w:rsidP="005A38E3">
            <w:pPr>
              <w:ind w:right="-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番号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dashSmallGap" w:sz="4" w:space="0" w:color="auto"/>
              <w:bottom w:val="nil"/>
            </w:tcBorders>
            <w:vAlign w:val="center"/>
          </w:tcPr>
          <w:p w14:paraId="794A9556" w14:textId="77777777" w:rsidR="00164B71" w:rsidRDefault="00164B71" w:rsidP="005A38E3">
            <w:pPr>
              <w:spacing w:line="280" w:lineRule="exact"/>
              <w:ind w:rightChars="-35" w:right="-67" w:firstLineChars="100" w:firstLine="19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Ｎｏ</w:t>
            </w:r>
          </w:p>
          <w:p w14:paraId="3D500A97" w14:textId="77777777" w:rsidR="00164B71" w:rsidRDefault="00164B71" w:rsidP="005A38E3">
            <w:pPr>
              <w:spacing w:line="280" w:lineRule="exact"/>
              <w:ind w:rightChars="-35" w:right="-67"/>
              <w:rPr>
                <w:rFonts w:ascii="HGPｺﾞｼｯｸM" w:eastAsia="HGPｺﾞｼｯｸM"/>
              </w:rPr>
            </w:pPr>
          </w:p>
          <w:p w14:paraId="42B3108E" w14:textId="77777777" w:rsidR="00164B71" w:rsidRPr="00BD0AF5" w:rsidRDefault="00164B71" w:rsidP="005A38E3">
            <w:pPr>
              <w:spacing w:line="280" w:lineRule="exact"/>
              <w:ind w:rightChars="-35" w:right="-67" w:firstLineChars="100" w:firstLine="191"/>
              <w:rPr>
                <w:rFonts w:ascii="ＭＳ 明朝" w:hAnsi="ＭＳ 明朝"/>
                <w:b/>
                <w:sz w:val="18"/>
                <w:szCs w:val="18"/>
              </w:rPr>
            </w:pPr>
            <w:r w:rsidRPr="00BD0AF5">
              <w:rPr>
                <w:rFonts w:ascii="HGPｺﾞｼｯｸM" w:eastAsia="HGPｺﾞｼｯｸM" w:hint="eastAsia"/>
                <w:b/>
              </w:rPr>
              <w:t>（</w:t>
            </w:r>
            <w:r w:rsidRPr="00BD0AF5">
              <w:rPr>
                <w:rFonts w:ascii="ＭＳ 明朝" w:hAnsi="ＭＳ 明朝" w:hint="eastAsia"/>
                <w:b/>
                <w:sz w:val="18"/>
                <w:szCs w:val="18"/>
              </w:rPr>
              <w:t>記載がなくても受講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申込</w:t>
            </w:r>
            <w:r w:rsidRPr="00BD0AF5">
              <w:rPr>
                <w:rFonts w:ascii="ＭＳ 明朝" w:hAnsi="ＭＳ 明朝" w:hint="eastAsia"/>
                <w:b/>
                <w:sz w:val="18"/>
                <w:szCs w:val="18"/>
              </w:rPr>
              <w:t>できます）</w:t>
            </w:r>
          </w:p>
        </w:tc>
      </w:tr>
      <w:tr w:rsidR="00164B71" w:rsidRPr="00FE34BF" w14:paraId="0885E707" w14:textId="77777777" w:rsidTr="005A38E3">
        <w:trPr>
          <w:cantSplit/>
          <w:trHeight w:val="571"/>
        </w:trPr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E47C59" w14:textId="77777777" w:rsidR="00164B71" w:rsidRDefault="00164B71" w:rsidP="005A38E3">
            <w:pPr>
              <w:snapToGrid w:val="0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施設名</w:t>
            </w:r>
          </w:p>
          <w:p w14:paraId="7A831A3A" w14:textId="77777777" w:rsidR="00164B71" w:rsidRPr="00697323" w:rsidRDefault="00164B71" w:rsidP="005A38E3">
            <w:pPr>
              <w:snapToGrid w:val="0"/>
              <w:ind w:firstLineChars="400" w:firstLine="763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1292103E" w14:textId="77777777" w:rsidR="00164B71" w:rsidRPr="00FE34BF" w:rsidRDefault="00164B71" w:rsidP="005A38E3">
            <w:pPr>
              <w:snapToGrid w:val="0"/>
              <w:rPr>
                <w:rFonts w:ascii="HGPｺﾞｼｯｸM" w:eastAsia="HGPｺﾞｼｯｸM" w:cs="Century"/>
                <w:sz w:val="16"/>
                <w:szCs w:val="16"/>
              </w:rPr>
            </w:pPr>
            <w:r w:rsidRPr="00FE34BF">
              <w:rPr>
                <w:rFonts w:ascii="HGPｺﾞｼｯｸM" w:eastAsia="HGPｺﾞｼｯｸM" w:hint="eastAsia"/>
              </w:rPr>
              <w:t>勤務領域</w:t>
            </w:r>
            <w:r w:rsidRPr="00FE34BF">
              <w:rPr>
                <w:rFonts w:ascii="HGPｺﾞｼｯｸM" w:eastAsia="HGPｺﾞｼｯｸM" w:hint="eastAsia"/>
                <w:sz w:val="16"/>
                <w:szCs w:val="16"/>
              </w:rPr>
              <w:t>（例：外科病棟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 w:rsidRPr="00FE34BF">
              <w:rPr>
                <w:rFonts w:ascii="HGPｺﾞｼｯｸM" w:eastAsia="HGPｺﾞｼｯｸM" w:hint="eastAsia"/>
                <w:sz w:val="16"/>
                <w:szCs w:val="16"/>
              </w:rPr>
              <w:t>内科外来）</w:t>
            </w:r>
          </w:p>
        </w:tc>
      </w:tr>
      <w:tr w:rsidR="00164B71" w:rsidRPr="00FE34BF" w14:paraId="5356D9D5" w14:textId="77777777" w:rsidTr="005A38E3">
        <w:trPr>
          <w:cantSplit/>
          <w:trHeight w:val="605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C7B" w14:textId="77777777" w:rsidR="00164B71" w:rsidRPr="00FE34BF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施設住所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D7725B" w14:textId="77777777" w:rsidR="00164B71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〒</w:t>
            </w:r>
          </w:p>
          <w:p w14:paraId="214AE554" w14:textId="77777777" w:rsidR="00164B71" w:rsidRPr="00FE34BF" w:rsidRDefault="00164B71" w:rsidP="005A38E3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4C79F1" w14:textId="77777777" w:rsidR="00164B71" w:rsidRPr="00FE34BF" w:rsidRDefault="00164B71" w:rsidP="005A38E3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TEL</w:t>
            </w:r>
          </w:p>
          <w:p w14:paraId="7DEEF5C1" w14:textId="77777777" w:rsidR="00164B71" w:rsidRPr="00FE34BF" w:rsidRDefault="00164B71" w:rsidP="005A38E3">
            <w:pPr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FAX</w:t>
            </w:r>
          </w:p>
        </w:tc>
      </w:tr>
      <w:tr w:rsidR="00164B71" w:rsidRPr="00FE34BF" w14:paraId="0E8A1FE8" w14:textId="77777777" w:rsidTr="005A38E3">
        <w:trPr>
          <w:cantSplit/>
          <w:trHeight w:val="60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FCC" w14:textId="77777777" w:rsidR="00164B71" w:rsidRPr="00FE34BF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自宅住所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3802C6" w14:textId="77777777" w:rsidR="00164B71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〒</w:t>
            </w:r>
          </w:p>
          <w:p w14:paraId="5ACF1B5A" w14:textId="77777777" w:rsidR="00164B71" w:rsidRPr="00FE34BF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593917" w14:textId="77777777" w:rsidR="00164B71" w:rsidRPr="00FE34BF" w:rsidRDefault="00164B71" w:rsidP="005A38E3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TEL</w:t>
            </w:r>
          </w:p>
          <w:p w14:paraId="37F008B0" w14:textId="5029D270" w:rsidR="00164B71" w:rsidRPr="00FE34BF" w:rsidRDefault="0035007A" w:rsidP="005A38E3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携帯</w:t>
            </w:r>
          </w:p>
        </w:tc>
      </w:tr>
      <w:tr w:rsidR="00164B71" w:rsidRPr="00FE34BF" w14:paraId="61D4876A" w14:textId="77777777" w:rsidTr="005A38E3">
        <w:trPr>
          <w:cantSplit/>
          <w:trHeight w:val="48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C432" w14:textId="77777777" w:rsidR="00164B71" w:rsidRPr="00FE34BF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講動機</w:t>
            </w:r>
          </w:p>
        </w:tc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1A5DB" w14:textId="77777777" w:rsidR="00164B71" w:rsidRPr="00FE34BF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＊受講動機は200文字程度で記載し、（　　　）内に文字数を記載してください。</w:t>
            </w:r>
          </w:p>
        </w:tc>
      </w:tr>
      <w:tr w:rsidR="00164B71" w:rsidRPr="00FE34BF" w14:paraId="5AC5C332" w14:textId="77777777" w:rsidTr="005A38E3">
        <w:trPr>
          <w:cantSplit/>
          <w:trHeight w:val="912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5BEAF0" w14:textId="2EEC9560" w:rsidR="00164B71" w:rsidRPr="0035007A" w:rsidRDefault="00164B71" w:rsidP="005A38E3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2E50D593" w14:textId="77777777" w:rsidR="00164B71" w:rsidRPr="0035007A" w:rsidRDefault="00164B71" w:rsidP="005A38E3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6E1E40D1" w14:textId="77777777" w:rsidR="00164B71" w:rsidRPr="0035007A" w:rsidRDefault="00164B71" w:rsidP="005A38E3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19A978A8" w14:textId="77777777" w:rsidR="00164B71" w:rsidRPr="0035007A" w:rsidRDefault="00164B71" w:rsidP="005A38E3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158679B5" w14:textId="77777777" w:rsidR="00164B71" w:rsidRPr="0035007A" w:rsidRDefault="00164B71" w:rsidP="005A38E3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62F7E2D4" w14:textId="77777777" w:rsidR="00164B71" w:rsidRPr="00B32AEC" w:rsidRDefault="00164B71" w:rsidP="005A38E3">
            <w:pPr>
              <w:jc w:val="right"/>
              <w:rPr>
                <w:rFonts w:ascii="HGPｺﾞｼｯｸM" w:eastAsia="HGPｺﾞｼｯｸM" w:hAnsi="ＭＳ 明朝"/>
                <w:color w:val="FF0000"/>
                <w:sz w:val="20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0"/>
              </w:rPr>
              <w:t xml:space="preserve">（ </w:t>
            </w:r>
            <w:r>
              <w:rPr>
                <w:rFonts w:ascii="HGPｺﾞｼｯｸM" w:eastAsia="HGPｺﾞｼｯｸM" w:hAnsi="ＭＳ 明朝"/>
                <w:color w:val="000000" w:themeColor="text1"/>
                <w:sz w:val="20"/>
              </w:rPr>
              <w:t xml:space="preserve">   </w:t>
            </w:r>
            <w:r>
              <w:rPr>
                <w:rFonts w:ascii="HGPｺﾞｼｯｸM" w:eastAsia="HGPｺﾞｼｯｸM" w:hAnsi="ＭＳ 明朝" w:hint="eastAsia"/>
                <w:color w:val="000000" w:themeColor="text1"/>
                <w:sz w:val="20"/>
              </w:rPr>
              <w:t>）文字</w:t>
            </w:r>
          </w:p>
        </w:tc>
      </w:tr>
    </w:tbl>
    <w:p w14:paraId="6FDE2962" w14:textId="77777777" w:rsidR="00164B71" w:rsidRDefault="00164B71" w:rsidP="00164B71">
      <w:pPr>
        <w:ind w:firstLineChars="100" w:firstLine="201"/>
        <w:rPr>
          <w:rFonts w:ascii="HGPｺﾞｼｯｸM" w:eastAsia="HGPｺﾞｼｯｸM" w:hAnsi="ＭＳ 明朝"/>
          <w:sz w:val="22"/>
        </w:rPr>
      </w:pPr>
    </w:p>
    <w:p w14:paraId="38E674BC" w14:textId="77777777" w:rsidR="00164B71" w:rsidRDefault="00164B71" w:rsidP="00164B71">
      <w:pPr>
        <w:ind w:firstLineChars="100" w:firstLine="201"/>
        <w:rPr>
          <w:rFonts w:ascii="HGPｺﾞｼｯｸM" w:eastAsia="HGPｺﾞｼｯｸM" w:hAnsi="ＭＳ 明朝"/>
          <w:sz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425"/>
        <w:gridCol w:w="9072"/>
      </w:tblGrid>
      <w:tr w:rsidR="00164B71" w14:paraId="4F6966E1" w14:textId="77777777" w:rsidTr="005A38E3">
        <w:trPr>
          <w:trHeight w:val="26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92BEE" w14:textId="77777777" w:rsidR="00164B71" w:rsidRPr="0016395B" w:rsidRDefault="00164B71" w:rsidP="005A38E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確認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74F48" w14:textId="77777777" w:rsidR="00164B71" w:rsidRDefault="00164B71" w:rsidP="005A38E3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提出する書類の番号を確認し、確認欄に</w:t>
            </w:r>
            <w:r w:rsidRPr="00821B2F">
              <w:rPr>
                <w:rFonts w:ascii="Segoe UI Emoji" w:eastAsia="HGPｺﾞｼｯｸM" w:hAnsi="Segoe UI Emoji" w:cs="Segoe UI Emoji" w:hint="eastAsia"/>
                <w:sz w:val="22"/>
              </w:rPr>
              <w:t>☑</w:t>
            </w:r>
            <w:r>
              <w:rPr>
                <w:rFonts w:ascii="HGPｺﾞｼｯｸM" w:eastAsia="HGPｺﾞｼｯｸM" w:hAnsi="ＭＳ 明朝" w:hint="eastAsia"/>
                <w:sz w:val="22"/>
              </w:rPr>
              <w:t>を入れて提出してください。</w:t>
            </w:r>
          </w:p>
        </w:tc>
      </w:tr>
      <w:tr w:rsidR="00164B71" w14:paraId="1F339850" w14:textId="77777777" w:rsidTr="005A38E3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CAAF8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57AEC8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１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8FB76" w14:textId="77777777" w:rsidR="00164B71" w:rsidRDefault="00164B71" w:rsidP="005A38E3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第1回ファーストレベル受講申込書（様式１-1）　　　　</w:t>
            </w:r>
          </w:p>
        </w:tc>
      </w:tr>
      <w:tr w:rsidR="00164B71" w14:paraId="778F1B12" w14:textId="77777777" w:rsidTr="005A38E3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967029E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DC264E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B63153" w14:textId="77777777" w:rsidR="00164B71" w:rsidRPr="000C0286" w:rsidRDefault="00164B71" w:rsidP="005A38E3">
            <w:pPr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8B710A">
              <w:rPr>
                <w:rFonts w:ascii="HGPｺﾞｼｯｸM" w:eastAsia="HGPｺﾞｼｯｸM" w:hAnsiTheme="majorEastAsia" w:hint="eastAsia"/>
                <w:sz w:val="20"/>
                <w:szCs w:val="20"/>
              </w:rPr>
              <w:t>看護師免許の写し（Ａ４サイズで提出）</w:t>
            </w:r>
          </w:p>
        </w:tc>
      </w:tr>
      <w:tr w:rsidR="00164B71" w14:paraId="014ACB82" w14:textId="77777777" w:rsidTr="005A38E3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80E88DC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0A53B8E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EABC69" w14:textId="77777777" w:rsidR="00164B71" w:rsidRPr="00813AAB" w:rsidRDefault="00164B71" w:rsidP="005A38E3">
            <w:pPr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813AAB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勤務施設長の勤務証明書（様式３）</w:t>
            </w:r>
            <w:r w:rsidRPr="00813AAB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  <w:r w:rsidRPr="00813AAB">
              <w:rPr>
                <w:rFonts w:hint="eastAsia"/>
                <w:sz w:val="20"/>
                <w:szCs w:val="20"/>
              </w:rPr>
              <w:t>.</w:t>
            </w:r>
            <w:r w:rsidRPr="00813AAB">
              <w:rPr>
                <w:rFonts w:hint="eastAsia"/>
                <w:sz w:val="20"/>
                <w:szCs w:val="20"/>
              </w:rPr>
              <w:t>看護師免許取得後の実務経験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813AAB">
              <w:rPr>
                <w:rFonts w:hint="eastAsia"/>
                <w:sz w:val="20"/>
                <w:szCs w:val="20"/>
              </w:rPr>
              <w:t>通算</w:t>
            </w:r>
            <w:r w:rsidRPr="00813AAB">
              <w:rPr>
                <w:rFonts w:hint="eastAsia"/>
                <w:sz w:val="20"/>
                <w:szCs w:val="20"/>
              </w:rPr>
              <w:t>5</w:t>
            </w:r>
            <w:r w:rsidRPr="00813AAB">
              <w:rPr>
                <w:rFonts w:hint="eastAsia"/>
                <w:sz w:val="20"/>
                <w:szCs w:val="20"/>
              </w:rPr>
              <w:t>年以上を確認できる証明</w:t>
            </w:r>
          </w:p>
        </w:tc>
      </w:tr>
    </w:tbl>
    <w:p w14:paraId="2D6DF905" w14:textId="77777777" w:rsidR="00164B71" w:rsidRDefault="00164B71" w:rsidP="00164B71">
      <w:pPr>
        <w:rPr>
          <w:rFonts w:ascii="HGPｺﾞｼｯｸM" w:eastAsia="HGPｺﾞｼｯｸM" w:hAnsi="ＭＳ 明朝"/>
          <w:sz w:val="20"/>
        </w:rPr>
      </w:pPr>
    </w:p>
    <w:p w14:paraId="6EF6F088" w14:textId="77777777" w:rsidR="00164B71" w:rsidRPr="00B40EC7" w:rsidRDefault="00164B71" w:rsidP="00164B71">
      <w:pPr>
        <w:rPr>
          <w:rFonts w:ascii="HGPｺﾞｼｯｸM" w:eastAsia="HGPｺﾞｼｯｸM" w:hAnsi="ＭＳ 明朝"/>
          <w:sz w:val="20"/>
        </w:rPr>
      </w:pPr>
      <w:r w:rsidRPr="00B40EC7">
        <w:rPr>
          <w:rFonts w:ascii="HGPｺﾞｼｯｸM" w:eastAsia="HGPｺﾞｼｯｸM" w:hAnsi="ＭＳ 明朝" w:hint="eastAsia"/>
          <w:sz w:val="20"/>
        </w:rPr>
        <w:t>個人情報の取り扱いについて</w:t>
      </w:r>
    </w:p>
    <w:p w14:paraId="12769432" w14:textId="77777777" w:rsidR="00164B71" w:rsidRPr="008E5CF6" w:rsidRDefault="00164B71" w:rsidP="00164B71">
      <w:pPr>
        <w:autoSpaceDE w:val="0"/>
        <w:autoSpaceDN w:val="0"/>
        <w:adjustRightInd w:val="0"/>
        <w:jc w:val="left"/>
        <w:rPr>
          <w:rFonts w:ascii="HGPｺﾞｼｯｸM" w:eastAsia="HGPｺﾞｼｯｸM" w:hAnsi="ＭＳ 明朝"/>
          <w:color w:val="000000" w:themeColor="text1"/>
          <w:sz w:val="20"/>
        </w:rPr>
      </w:pPr>
      <w:r w:rsidRPr="008E5CF6">
        <w:rPr>
          <w:rFonts w:ascii="HGPｺﾞｼｯｸM" w:eastAsia="HGPｺﾞｼｯｸM" w:hAnsi="ＭＳ 明朝" w:hint="eastAsia"/>
          <w:color w:val="000000" w:themeColor="text1"/>
          <w:sz w:val="20"/>
        </w:rPr>
        <w:t>長崎県看護協会個人情報保護規程に基づき適切に行います。受講者選考、選考結果の通知、受講手続のお知らせ等に利用し、この範囲を超える場合は、本人の同意を得たうえで取り扱います。</w:t>
      </w:r>
    </w:p>
    <w:p w14:paraId="6A200AEB" w14:textId="77777777" w:rsidR="00164B71" w:rsidRDefault="00164B71" w:rsidP="00164B71">
      <w:pPr>
        <w:rPr>
          <w:rFonts w:ascii="HGPｺﾞｼｯｸM" w:eastAsia="HGPｺﾞｼｯｸM"/>
          <w:sz w:val="22"/>
        </w:rPr>
      </w:pPr>
    </w:p>
    <w:p w14:paraId="6A4FC185" w14:textId="77777777" w:rsidR="00164B71" w:rsidRDefault="00164B71" w:rsidP="00164B71">
      <w:pPr>
        <w:rPr>
          <w:rFonts w:ascii="HGPｺﾞｼｯｸM" w:eastAsia="HGPｺﾞｼｯｸM" w:hAnsi="ＭＳ 明朝"/>
          <w:sz w:val="22"/>
        </w:rPr>
      </w:pPr>
      <w:r w:rsidRPr="008C16DE">
        <w:rPr>
          <w:rFonts w:ascii="HGPｺﾞｼｯｸM" w:eastAsia="HGPｺﾞｼｯｸM" w:hint="eastAsia"/>
          <w:sz w:val="22"/>
        </w:rPr>
        <w:t>＊</w:t>
      </w:r>
      <w:r w:rsidRPr="008C16DE">
        <w:rPr>
          <w:rFonts w:ascii="HGPｺﾞｼｯｸM" w:eastAsia="HGPｺﾞｼｯｸM" w:hAnsi="ＭＳ 明朝" w:hint="eastAsia"/>
          <w:sz w:val="22"/>
        </w:rPr>
        <w:t>宿泊希望の方は1</w:t>
      </w:r>
      <w:r>
        <w:rPr>
          <w:rFonts w:ascii="HGPｺﾞｼｯｸM" w:eastAsia="HGPｺﾞｼｯｸM" w:hAnsi="ＭＳ 明朝" w:hint="eastAsia"/>
          <w:sz w:val="22"/>
        </w:rPr>
        <w:t>階事務局へお問合せ下さい。</w:t>
      </w:r>
      <w:r w:rsidRPr="008C16DE">
        <w:rPr>
          <w:rFonts w:ascii="HGPｺﾞｼｯｸM" w:eastAsia="HGPｺﾞｼｯｸM" w:hAnsi="ＭＳ 明朝" w:hint="eastAsia"/>
          <w:sz w:val="22"/>
        </w:rPr>
        <w:t>（１階事務局：℡0957-49-8050）</w:t>
      </w:r>
    </w:p>
    <w:bookmarkEnd w:id="0"/>
    <w:bookmarkEnd w:id="1"/>
    <w:p w14:paraId="6F23B12E" w14:textId="77777777" w:rsidR="00164B71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650183BA" w14:textId="77777777" w:rsidR="00164B71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5FDA6088" w14:textId="77777777" w:rsidR="00164B71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57B6353F" w14:textId="77777777" w:rsidR="00164B71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6C5AD32C" w14:textId="60AD104E" w:rsidR="00164B71" w:rsidRPr="00ED3BFB" w:rsidRDefault="009F0BE2" w:rsidP="00164B71">
      <w:pPr>
        <w:jc w:val="right"/>
        <w:rPr>
          <w:rFonts w:ascii="HGPｺﾞｼｯｸM" w:eastAsia="HGPｺﾞｼｯｸM" w:hAnsi="ＭＳ ゴシック"/>
          <w:strike/>
        </w:rPr>
      </w:pPr>
      <w:r>
        <w:rPr>
          <w:rFonts w:ascii="HGPｺﾞｼｯｸM" w:eastAsia="HGPｺﾞｼｯｸM" w:hAnsi="ＭＳ ゴシック" w:hint="eastAsia"/>
          <w:sz w:val="22"/>
        </w:rPr>
        <w:lastRenderedPageBreak/>
        <w:t>【様式3】</w:t>
      </w:r>
    </w:p>
    <w:tbl>
      <w:tblPr>
        <w:tblW w:w="2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164B71" w:rsidRPr="0026418D" w14:paraId="330B1ED6" w14:textId="77777777" w:rsidTr="005A38E3">
        <w:trPr>
          <w:jc w:val="right"/>
        </w:trPr>
        <w:tc>
          <w:tcPr>
            <w:tcW w:w="1330" w:type="dxa"/>
            <w:shd w:val="clear" w:color="auto" w:fill="auto"/>
          </w:tcPr>
          <w:p w14:paraId="736422DC" w14:textId="77777777" w:rsidR="00164B71" w:rsidRPr="0026418D" w:rsidRDefault="00164B71" w:rsidP="005A38E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639A5711" w14:textId="77777777" w:rsidR="00164B71" w:rsidRPr="0026418D" w:rsidRDefault="00164B71" w:rsidP="005A38E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164B71" w:rsidRPr="0026418D" w14:paraId="15201162" w14:textId="77777777" w:rsidTr="005A38E3">
        <w:trPr>
          <w:trHeight w:val="1172"/>
          <w:jc w:val="right"/>
        </w:trPr>
        <w:tc>
          <w:tcPr>
            <w:tcW w:w="1330" w:type="dxa"/>
            <w:shd w:val="clear" w:color="auto" w:fill="auto"/>
          </w:tcPr>
          <w:p w14:paraId="4CAAD4A7" w14:textId="77777777" w:rsidR="00164B71" w:rsidRPr="0026418D" w:rsidRDefault="00164B71" w:rsidP="005A38E3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50ACED7F" w14:textId="77777777" w:rsidR="00164B71" w:rsidRPr="0026418D" w:rsidRDefault="00164B71" w:rsidP="005A38E3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0A4793D4" w14:textId="77777777" w:rsidR="00164B71" w:rsidRPr="003D091B" w:rsidRDefault="00164B71" w:rsidP="00164B71">
      <w:pPr>
        <w:rPr>
          <w:rFonts w:ascii="HGPｺﾞｼｯｸM" w:eastAsia="HGPｺﾞｼｯｸM" w:hAnsi="ＭＳ ゴシック"/>
          <w:strike/>
        </w:rPr>
      </w:pPr>
    </w:p>
    <w:p w14:paraId="76FEDA78" w14:textId="77777777" w:rsidR="00164B71" w:rsidRPr="00FE34BF" w:rsidRDefault="00164B71" w:rsidP="00164B71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　</w:t>
      </w:r>
      <w:r w:rsidRPr="00FE34BF">
        <w:rPr>
          <w:rFonts w:ascii="HGPｺﾞｼｯｸM" w:eastAsia="HGPｺﾞｼｯｸM" w:hAnsi="ＭＳ ゴシック" w:hint="eastAsia"/>
          <w:sz w:val="28"/>
        </w:rPr>
        <w:t>勤務証明書</w:t>
      </w:r>
      <w:r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</w:t>
      </w:r>
    </w:p>
    <w:p w14:paraId="2A101F1D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47865634" w14:textId="77777777" w:rsidR="00164B71" w:rsidRPr="00FE34BF" w:rsidRDefault="00164B71" w:rsidP="00164B71">
      <w:pPr>
        <w:ind w:firstLineChars="3000" w:firstLine="6619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 xml:space="preserve">　　年　　　月　　　日</w:t>
      </w:r>
    </w:p>
    <w:p w14:paraId="07A5EB5A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  <w:u w:val="single"/>
        </w:rPr>
      </w:pPr>
    </w:p>
    <w:p w14:paraId="034282BD" w14:textId="77777777" w:rsidR="00164B71" w:rsidRPr="00FE34BF" w:rsidRDefault="00164B71" w:rsidP="00164B71">
      <w:pPr>
        <w:ind w:firstLineChars="300" w:firstLine="662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299E3220" w14:textId="77777777" w:rsidR="00164B71" w:rsidRDefault="00164B71" w:rsidP="00164B71">
      <w:pPr>
        <w:rPr>
          <w:rFonts w:ascii="HGPｺﾞｼｯｸM" w:eastAsia="HGPｺﾞｼｯｸM" w:hAnsi="ＭＳ ゴシック"/>
          <w:sz w:val="24"/>
          <w:u w:val="single"/>
        </w:rPr>
      </w:pPr>
    </w:p>
    <w:p w14:paraId="34F5C893" w14:textId="77777777" w:rsidR="00164B71" w:rsidRDefault="00164B71" w:rsidP="00164B71">
      <w:pPr>
        <w:rPr>
          <w:rFonts w:ascii="HGPｺﾞｼｯｸM" w:eastAsia="HGPｺﾞｼｯｸM" w:hAnsi="ＭＳ ゴシック"/>
          <w:sz w:val="24"/>
          <w:u w:val="single"/>
        </w:rPr>
      </w:pPr>
    </w:p>
    <w:p w14:paraId="541C7CCD" w14:textId="77777777" w:rsidR="00164B71" w:rsidRPr="00FE34BF" w:rsidRDefault="00164B71" w:rsidP="00164B71">
      <w:pPr>
        <w:rPr>
          <w:rFonts w:ascii="HGPｺﾞｼｯｸM" w:eastAsia="HGPｺﾞｼｯｸM" w:hAnsi="ＭＳ ゴシック"/>
          <w:sz w:val="28"/>
          <w:szCs w:val="28"/>
        </w:rPr>
      </w:pPr>
      <w:r w:rsidRPr="00A4564C">
        <w:rPr>
          <w:rFonts w:ascii="HGPｺﾞｼｯｸM" w:eastAsia="HGPｺﾞｼｯｸM" w:hAnsi="ＭＳ ゴシック" w:hint="eastAsia"/>
          <w:sz w:val="24"/>
        </w:rPr>
        <w:t xml:space="preserve">　　</w:t>
      </w:r>
      <w:r>
        <w:rPr>
          <w:rFonts w:ascii="HGPｺﾞｼｯｸM" w:eastAsia="HGPｺﾞｼｯｸM" w:hAnsi="ＭＳ ゴシック" w:hint="eastAsia"/>
          <w:sz w:val="28"/>
          <w:szCs w:val="28"/>
        </w:rPr>
        <w:t xml:space="preserve">　１．</w:t>
      </w:r>
      <w:r w:rsidRPr="00FE34BF">
        <w:rPr>
          <w:rFonts w:ascii="HGPｺﾞｼｯｸM" w:eastAsia="HGPｺﾞｼｯｸM" w:hAnsi="ＭＳ ゴシック" w:hint="eastAsia"/>
          <w:sz w:val="28"/>
          <w:szCs w:val="28"/>
        </w:rPr>
        <w:t>在職期間</w:t>
      </w:r>
    </w:p>
    <w:p w14:paraId="63ECB6A9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0B286AB5" w14:textId="77777777" w:rsidR="00164B71" w:rsidRDefault="00164B71" w:rsidP="00164B71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上記の者は当施設において、以下のと</w:t>
      </w:r>
      <w:r w:rsidRPr="00760558">
        <w:rPr>
          <w:rFonts w:ascii="HGPｺﾞｼｯｸM" w:eastAsia="HGPｺﾞｼｯｸM" w:hAnsi="ＭＳ ゴシック" w:hint="eastAsia"/>
          <w:sz w:val="24"/>
        </w:rPr>
        <w:t>おり</w:t>
      </w:r>
      <w:r w:rsidRPr="00760558">
        <w:rPr>
          <w:rFonts w:ascii="HGPｺﾞｼｯｸM" w:eastAsia="HGPｺﾞｼｯｸM" w:hAnsi="ＭＳ ゴシック" w:hint="eastAsia"/>
          <w:b/>
          <w:bCs/>
          <w:sz w:val="24"/>
          <w:u w:val="single"/>
        </w:rPr>
        <w:t>看護師として</w:t>
      </w:r>
      <w:r w:rsidRPr="00760558">
        <w:rPr>
          <w:rFonts w:ascii="HGPｺﾞｼｯｸM" w:eastAsia="HGPｺﾞｼｯｸM" w:hAnsi="ＭＳ ゴシック" w:hint="eastAsia"/>
          <w:b/>
          <w:bCs/>
          <w:sz w:val="24"/>
        </w:rPr>
        <w:t>勤務している</w:t>
      </w:r>
      <w:r w:rsidRPr="00FE34BF">
        <w:rPr>
          <w:rFonts w:ascii="HGPｺﾞｼｯｸM" w:eastAsia="HGPｺﾞｼｯｸM" w:hAnsi="ＭＳ ゴシック" w:hint="eastAsia"/>
          <w:sz w:val="24"/>
        </w:rPr>
        <w:t>／したことを証明します。</w:t>
      </w:r>
    </w:p>
    <w:p w14:paraId="28925827" w14:textId="708391BC" w:rsidR="00164B71" w:rsidRPr="000E6429" w:rsidRDefault="005B3EE8" w:rsidP="005B3EE8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0E6429">
        <w:rPr>
          <w:rFonts w:ascii="HGPｺﾞｼｯｸM" w:eastAsia="HGPｺﾞｼｯｸM" w:hAnsi="ＭＳ ゴシック" w:hint="eastAsia"/>
          <w:sz w:val="24"/>
        </w:rPr>
        <w:t xml:space="preserve">　</w:t>
      </w:r>
      <w:r w:rsidRPr="000E6429">
        <w:rPr>
          <w:rFonts w:ascii="HGPｺﾞｼｯｸM" w:eastAsia="HGPｺﾞｼｯｸM" w:hAnsi="ＭＳ ゴシック" w:hint="eastAsia"/>
          <w:b/>
          <w:bCs/>
          <w:sz w:val="24"/>
          <w:u w:val="single"/>
        </w:rPr>
        <w:t>＊准看護師としての経験は看護師の経験年数には含まれません。</w:t>
      </w:r>
    </w:p>
    <w:p w14:paraId="114CA511" w14:textId="77777777" w:rsidR="00164B71" w:rsidRPr="00011A81" w:rsidRDefault="00164B71" w:rsidP="00164B71">
      <w:pPr>
        <w:ind w:firstLineChars="200" w:firstLine="441"/>
        <w:rPr>
          <w:rFonts w:ascii="HGPｺﾞｼｯｸM" w:eastAsia="HGPｺﾞｼｯｸM" w:hAnsi="ＭＳ ゴシック"/>
          <w:color w:val="FF0000"/>
          <w:sz w:val="24"/>
        </w:rPr>
      </w:pPr>
    </w:p>
    <w:p w14:paraId="446528EF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77E035A8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6F777041" w14:textId="77777777" w:rsidR="00164B71" w:rsidRPr="00FE34BF" w:rsidRDefault="00164B71" w:rsidP="00164B71">
      <w:pPr>
        <w:ind w:firstLineChars="700" w:firstLine="1545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通算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月間</w:t>
      </w:r>
    </w:p>
    <w:p w14:paraId="541A6220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133350DA" w14:textId="77777777" w:rsidR="00164B71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32B16BE6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5B8532F1" w14:textId="77777777" w:rsidR="00164B71" w:rsidRPr="00FE34BF" w:rsidRDefault="00164B71" w:rsidP="00164B71">
      <w:pPr>
        <w:rPr>
          <w:rFonts w:ascii="HGPｺﾞｼｯｸM" w:eastAsia="HGPｺﾞｼｯｸM" w:hAnsi="ＭＳ ゴシック"/>
          <w:sz w:val="28"/>
          <w:szCs w:val="28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２．</w:t>
      </w:r>
      <w:r w:rsidRPr="00FE34BF">
        <w:rPr>
          <w:rFonts w:ascii="HGPｺﾞｼｯｸM" w:eastAsia="HGPｺﾞｼｯｸM" w:hAnsi="ＭＳ ゴシック" w:hint="eastAsia"/>
          <w:sz w:val="28"/>
          <w:szCs w:val="28"/>
        </w:rPr>
        <w:t>職位</w:t>
      </w:r>
    </w:p>
    <w:p w14:paraId="20001FF8" w14:textId="77777777" w:rsidR="00164B71" w:rsidRPr="00FE34BF" w:rsidRDefault="00164B71" w:rsidP="00164B71">
      <w:pPr>
        <w:ind w:left="480"/>
        <w:rPr>
          <w:rFonts w:ascii="HGPｺﾞｼｯｸM" w:eastAsia="HGPｺﾞｼｯｸM" w:hAnsi="ＭＳ ゴシック"/>
          <w:sz w:val="24"/>
        </w:rPr>
      </w:pPr>
    </w:p>
    <w:p w14:paraId="3FD72D75" w14:textId="77777777" w:rsidR="00164B71" w:rsidRPr="00FE34BF" w:rsidRDefault="00164B71" w:rsidP="00164B71">
      <w:pPr>
        <w:ind w:firstLineChars="300" w:firstLine="662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上記</w:t>
      </w:r>
      <w:r w:rsidRPr="00FE34BF">
        <w:rPr>
          <w:rFonts w:ascii="HGPｺﾞｼｯｸM" w:eastAsia="HGPｺﾞｼｯｸM" w:hAnsi="ＭＳ ゴシック" w:hint="eastAsia"/>
          <w:sz w:val="24"/>
        </w:rPr>
        <w:t>の者は当施設において、以下の職位である／あったことを証明します。</w:t>
      </w:r>
    </w:p>
    <w:p w14:paraId="3CF7BC78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07060EB4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0E6ED155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4C61575C" w14:textId="77777777" w:rsidR="00164B71" w:rsidRPr="00FE34BF" w:rsidRDefault="00164B71" w:rsidP="00164B71">
      <w:pPr>
        <w:ind w:firstLineChars="700" w:firstLine="1545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職位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　　　　　　　</w:t>
      </w:r>
    </w:p>
    <w:p w14:paraId="4D614813" w14:textId="77777777" w:rsidR="00164B71" w:rsidRPr="00FE34BF" w:rsidRDefault="00164B71" w:rsidP="00164B71">
      <w:pPr>
        <w:ind w:firstLineChars="2700" w:firstLine="5957"/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164B71" w:rsidRPr="00FE34BF" w14:paraId="58FEAD2F" w14:textId="77777777" w:rsidTr="005A38E3">
        <w:trPr>
          <w:trHeight w:val="3035"/>
        </w:trPr>
        <w:tc>
          <w:tcPr>
            <w:tcW w:w="8507" w:type="dxa"/>
          </w:tcPr>
          <w:p w14:paraId="2816F112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  <w:r w:rsidRPr="00164B71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7664"/>
              </w:rPr>
              <w:t>施設</w:t>
            </w:r>
            <w:r w:rsidRPr="00164B71">
              <w:rPr>
                <w:rFonts w:ascii="HGPｺﾞｼｯｸM" w:eastAsia="HGPｺﾞｼｯｸM" w:hint="eastAsia"/>
                <w:kern w:val="0"/>
                <w:sz w:val="24"/>
                <w:fitText w:val="960" w:id="-1585777664"/>
              </w:rPr>
              <w:t>名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132B1629" w14:textId="77777777" w:rsidR="00164B71" w:rsidRPr="00FE34BF" w:rsidRDefault="00164B71" w:rsidP="005A38E3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76FDD578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  <w:r w:rsidRPr="00164B71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7663"/>
              </w:rPr>
              <w:t>所在</w:t>
            </w:r>
            <w:r w:rsidRPr="00164B71">
              <w:rPr>
                <w:rFonts w:ascii="HGPｺﾞｼｯｸM" w:eastAsia="HGPｺﾞｼｯｸM" w:hint="eastAsia"/>
                <w:kern w:val="0"/>
                <w:sz w:val="24"/>
                <w:fitText w:val="960" w:id="-1585777663"/>
              </w:rPr>
              <w:t>地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02F34DBD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</w:p>
          <w:p w14:paraId="4AFA09ED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</w:p>
          <w:p w14:paraId="755BA0C3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</w:p>
          <w:p w14:paraId="57335D9D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施設</w:t>
            </w:r>
            <w:r w:rsidRPr="00FE34BF">
              <w:rPr>
                <w:rFonts w:ascii="HGPｺﾞｼｯｸM" w:eastAsia="HGPｺﾞｼｯｸM" w:hint="eastAsia"/>
                <w:sz w:val="24"/>
              </w:rPr>
              <w:t>長名：</w:t>
            </w:r>
          </w:p>
          <w:p w14:paraId="689B24C7" w14:textId="77777777" w:rsidR="00164B71" w:rsidRPr="00FE34BF" w:rsidRDefault="00164B71" w:rsidP="005A38E3">
            <w:pPr>
              <w:jc w:val="right"/>
              <w:rPr>
                <w:rFonts w:ascii="HGPｺﾞｼｯｸM" w:eastAsia="HGPｺﾞｼｯｸM"/>
                <w:sz w:val="24"/>
              </w:rPr>
            </w:pPr>
          </w:p>
          <w:p w14:paraId="22DED0D8" w14:textId="77777777" w:rsidR="00164B71" w:rsidRPr="00FE34BF" w:rsidRDefault="00164B71" w:rsidP="005A38E3">
            <w:pPr>
              <w:tabs>
                <w:tab w:val="center" w:pos="4154"/>
                <w:tab w:val="left" w:pos="4200"/>
              </w:tabs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  <w:sz w:val="24"/>
              </w:rPr>
              <w:tab/>
              <w:t xml:space="preserve">　　　　　　　　　　　</w:t>
            </w:r>
            <w:r w:rsidRPr="00FE34BF">
              <w:rPr>
                <w:rFonts w:ascii="HGPｺﾞｼｯｸM" w:eastAsia="HGPｺﾞｼｯｸM" w:hint="eastAsia"/>
                <w:sz w:val="24"/>
              </w:rPr>
              <w:tab/>
            </w:r>
            <w:r w:rsidRPr="00FE34BF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FE34BF">
              <w:rPr>
                <w:rFonts w:ascii="HGPｺﾞｼｯｸM" w:eastAsia="HGPｺﾞｼｯｸM" w:hint="eastAsia"/>
                <w:sz w:val="24"/>
              </w:rPr>
              <w:instrText xml:space="preserve"> eq \o\ac(○,</w:instrText>
            </w:r>
            <w:r w:rsidRPr="00FE34BF">
              <w:rPr>
                <w:rFonts w:ascii="HGPｺﾞｼｯｸM" w:eastAsia="HGPｺﾞｼｯｸM" w:hint="eastAsia"/>
                <w:position w:val="3"/>
                <w:sz w:val="16"/>
              </w:rPr>
              <w:instrText>印</w:instrText>
            </w:r>
            <w:r w:rsidRPr="00FE34BF">
              <w:rPr>
                <w:rFonts w:ascii="HGPｺﾞｼｯｸM" w:eastAsia="HGPｺﾞｼｯｸM" w:hint="eastAsia"/>
                <w:sz w:val="24"/>
              </w:rPr>
              <w:instrText>)</w:instrText>
            </w:r>
            <w:r w:rsidRPr="00FE34BF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</w:tc>
      </w:tr>
    </w:tbl>
    <w:p w14:paraId="3362B231" w14:textId="77777777" w:rsidR="00164B71" w:rsidRPr="00D62829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sectPr w:rsidR="00164B71" w:rsidRPr="00D62829" w:rsidSect="00655C0A">
      <w:pgSz w:w="11906" w:h="16838" w:code="9"/>
      <w:pgMar w:top="680" w:right="1106" w:bottom="680" w:left="1077" w:header="851" w:footer="992" w:gutter="0"/>
      <w:cols w:space="425"/>
      <w:docGrid w:type="linesAndChars" w:linePitch="337" w:charSpace="-3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4E52" w14:textId="77777777" w:rsidR="00CE230A" w:rsidRDefault="00CE230A">
      <w:r>
        <w:separator/>
      </w:r>
    </w:p>
  </w:endnote>
  <w:endnote w:type="continuationSeparator" w:id="0">
    <w:p w14:paraId="3B8E3D17" w14:textId="77777777" w:rsidR="00CE230A" w:rsidRDefault="00CE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9AC2" w14:textId="77777777" w:rsidR="00CE230A" w:rsidRDefault="00CE230A">
      <w:r>
        <w:separator/>
      </w:r>
    </w:p>
  </w:footnote>
  <w:footnote w:type="continuationSeparator" w:id="0">
    <w:p w14:paraId="73ABCEF0" w14:textId="77777777" w:rsidR="00CE230A" w:rsidRDefault="00CE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1DC"/>
    <w:multiLevelType w:val="hybridMultilevel"/>
    <w:tmpl w:val="F6F49160"/>
    <w:lvl w:ilvl="0" w:tplc="DC86BD56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E0A52"/>
    <w:multiLevelType w:val="hybridMultilevel"/>
    <w:tmpl w:val="BE6CA488"/>
    <w:lvl w:ilvl="0" w:tplc="A5AC323E">
      <w:start w:val="1"/>
      <w:numFmt w:val="decimal"/>
      <w:lvlText w:val="%1．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6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41057903">
    <w:abstractNumId w:val="1"/>
  </w:num>
  <w:num w:numId="2" w16cid:durableId="1394884841">
    <w:abstractNumId w:val="15"/>
  </w:num>
  <w:num w:numId="3" w16cid:durableId="187254138">
    <w:abstractNumId w:val="11"/>
  </w:num>
  <w:num w:numId="4" w16cid:durableId="2097241284">
    <w:abstractNumId w:val="18"/>
  </w:num>
  <w:num w:numId="5" w16cid:durableId="1794399453">
    <w:abstractNumId w:val="10"/>
  </w:num>
  <w:num w:numId="6" w16cid:durableId="1709527377">
    <w:abstractNumId w:val="8"/>
  </w:num>
  <w:num w:numId="7" w16cid:durableId="43332070">
    <w:abstractNumId w:val="7"/>
  </w:num>
  <w:num w:numId="8" w16cid:durableId="2033990730">
    <w:abstractNumId w:val="17"/>
  </w:num>
  <w:num w:numId="9" w16cid:durableId="1159231850">
    <w:abstractNumId w:val="2"/>
  </w:num>
  <w:num w:numId="10" w16cid:durableId="949167365">
    <w:abstractNumId w:val="9"/>
  </w:num>
  <w:num w:numId="11" w16cid:durableId="585457874">
    <w:abstractNumId w:val="5"/>
  </w:num>
  <w:num w:numId="12" w16cid:durableId="1376660356">
    <w:abstractNumId w:val="16"/>
  </w:num>
  <w:num w:numId="13" w16cid:durableId="1457094587">
    <w:abstractNumId w:val="3"/>
  </w:num>
  <w:num w:numId="14" w16cid:durableId="359211031">
    <w:abstractNumId w:val="14"/>
  </w:num>
  <w:num w:numId="15" w16cid:durableId="1304429781">
    <w:abstractNumId w:val="13"/>
  </w:num>
  <w:num w:numId="16" w16cid:durableId="1047920910">
    <w:abstractNumId w:val="12"/>
  </w:num>
  <w:num w:numId="17" w16cid:durableId="1684745750">
    <w:abstractNumId w:val="19"/>
  </w:num>
  <w:num w:numId="18" w16cid:durableId="2020890042">
    <w:abstractNumId w:val="6"/>
  </w:num>
  <w:num w:numId="19" w16cid:durableId="2102142352">
    <w:abstractNumId w:val="0"/>
  </w:num>
  <w:num w:numId="20" w16cid:durableId="373122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C3"/>
    <w:rsid w:val="00000FBC"/>
    <w:rsid w:val="000031A2"/>
    <w:rsid w:val="00003FBA"/>
    <w:rsid w:val="000055E8"/>
    <w:rsid w:val="00007604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194B"/>
    <w:rsid w:val="00084096"/>
    <w:rsid w:val="0008536B"/>
    <w:rsid w:val="000856C5"/>
    <w:rsid w:val="00090054"/>
    <w:rsid w:val="00092257"/>
    <w:rsid w:val="000A027A"/>
    <w:rsid w:val="000A0FA8"/>
    <w:rsid w:val="000A11CC"/>
    <w:rsid w:val="000A35D6"/>
    <w:rsid w:val="000A6E72"/>
    <w:rsid w:val="000B08F2"/>
    <w:rsid w:val="000B0CE8"/>
    <w:rsid w:val="000B1C24"/>
    <w:rsid w:val="000B3062"/>
    <w:rsid w:val="000B6B39"/>
    <w:rsid w:val="000B7A7C"/>
    <w:rsid w:val="000B7D4D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E0677"/>
    <w:rsid w:val="000E2168"/>
    <w:rsid w:val="000E38EA"/>
    <w:rsid w:val="000E6429"/>
    <w:rsid w:val="000F6142"/>
    <w:rsid w:val="000F68F4"/>
    <w:rsid w:val="000F79AE"/>
    <w:rsid w:val="00100ADC"/>
    <w:rsid w:val="0010118D"/>
    <w:rsid w:val="00102B92"/>
    <w:rsid w:val="00105A68"/>
    <w:rsid w:val="00105CEC"/>
    <w:rsid w:val="00105D67"/>
    <w:rsid w:val="00107754"/>
    <w:rsid w:val="001113D4"/>
    <w:rsid w:val="00111413"/>
    <w:rsid w:val="00111B87"/>
    <w:rsid w:val="0011259D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3679"/>
    <w:rsid w:val="0016395B"/>
    <w:rsid w:val="00164129"/>
    <w:rsid w:val="00164B71"/>
    <w:rsid w:val="00165D13"/>
    <w:rsid w:val="00166347"/>
    <w:rsid w:val="00167E41"/>
    <w:rsid w:val="00171B0D"/>
    <w:rsid w:val="00172C45"/>
    <w:rsid w:val="00174D43"/>
    <w:rsid w:val="00180CB7"/>
    <w:rsid w:val="00184B4D"/>
    <w:rsid w:val="001866C9"/>
    <w:rsid w:val="00186B08"/>
    <w:rsid w:val="00186BEF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29B3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7D1E"/>
    <w:rsid w:val="00232664"/>
    <w:rsid w:val="002327F1"/>
    <w:rsid w:val="00232A5F"/>
    <w:rsid w:val="0023538B"/>
    <w:rsid w:val="002354A4"/>
    <w:rsid w:val="00237F59"/>
    <w:rsid w:val="00240325"/>
    <w:rsid w:val="00240828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1B40"/>
    <w:rsid w:val="002B2B7A"/>
    <w:rsid w:val="002B4594"/>
    <w:rsid w:val="002B45E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45E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2704"/>
    <w:rsid w:val="003331F2"/>
    <w:rsid w:val="00334510"/>
    <w:rsid w:val="003354A1"/>
    <w:rsid w:val="003429AA"/>
    <w:rsid w:val="00342F3F"/>
    <w:rsid w:val="0034706F"/>
    <w:rsid w:val="0035007A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2B44"/>
    <w:rsid w:val="003B0086"/>
    <w:rsid w:val="003B1F3D"/>
    <w:rsid w:val="003B3C88"/>
    <w:rsid w:val="003B41C2"/>
    <w:rsid w:val="003C0417"/>
    <w:rsid w:val="003C2165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2203"/>
    <w:rsid w:val="003E36FD"/>
    <w:rsid w:val="003F0887"/>
    <w:rsid w:val="003F177D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21AA"/>
    <w:rsid w:val="004861F0"/>
    <w:rsid w:val="00486A3F"/>
    <w:rsid w:val="004874EC"/>
    <w:rsid w:val="00492876"/>
    <w:rsid w:val="004957B4"/>
    <w:rsid w:val="004965FD"/>
    <w:rsid w:val="00496F6A"/>
    <w:rsid w:val="004A21B5"/>
    <w:rsid w:val="004A277B"/>
    <w:rsid w:val="004A2E95"/>
    <w:rsid w:val="004B194B"/>
    <w:rsid w:val="004B3BA3"/>
    <w:rsid w:val="004B5DA3"/>
    <w:rsid w:val="004C1B47"/>
    <w:rsid w:val="004C21F5"/>
    <w:rsid w:val="004C44D3"/>
    <w:rsid w:val="004C58BB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737D"/>
    <w:rsid w:val="00534516"/>
    <w:rsid w:val="00541C7F"/>
    <w:rsid w:val="00544108"/>
    <w:rsid w:val="00544431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3EE8"/>
    <w:rsid w:val="005B765B"/>
    <w:rsid w:val="005C083C"/>
    <w:rsid w:val="005C10C6"/>
    <w:rsid w:val="005C5178"/>
    <w:rsid w:val="005D238C"/>
    <w:rsid w:val="005D4834"/>
    <w:rsid w:val="005D4A1D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0E1"/>
    <w:rsid w:val="005F736B"/>
    <w:rsid w:val="00604DE8"/>
    <w:rsid w:val="006055DA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5C0A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77C"/>
    <w:rsid w:val="006A7E7C"/>
    <w:rsid w:val="006B2EE9"/>
    <w:rsid w:val="006B3BA2"/>
    <w:rsid w:val="006B49C3"/>
    <w:rsid w:val="006C3980"/>
    <w:rsid w:val="006C5927"/>
    <w:rsid w:val="006C6C3C"/>
    <w:rsid w:val="006D6264"/>
    <w:rsid w:val="006D6B14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47A9"/>
    <w:rsid w:val="00736275"/>
    <w:rsid w:val="00743E5D"/>
    <w:rsid w:val="00744090"/>
    <w:rsid w:val="0074532D"/>
    <w:rsid w:val="0074544B"/>
    <w:rsid w:val="00746B69"/>
    <w:rsid w:val="00750FDB"/>
    <w:rsid w:val="007511FD"/>
    <w:rsid w:val="00751813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70BF8"/>
    <w:rsid w:val="00771406"/>
    <w:rsid w:val="00772EDE"/>
    <w:rsid w:val="00773D9B"/>
    <w:rsid w:val="0077718A"/>
    <w:rsid w:val="00787AD7"/>
    <w:rsid w:val="00792DC7"/>
    <w:rsid w:val="00794337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13A3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6948"/>
    <w:rsid w:val="00827529"/>
    <w:rsid w:val="00832671"/>
    <w:rsid w:val="008337B7"/>
    <w:rsid w:val="00835DA8"/>
    <w:rsid w:val="00841012"/>
    <w:rsid w:val="00842753"/>
    <w:rsid w:val="00843D57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DAF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0A27"/>
    <w:rsid w:val="00904BE3"/>
    <w:rsid w:val="009050EE"/>
    <w:rsid w:val="00905B0D"/>
    <w:rsid w:val="00912FE6"/>
    <w:rsid w:val="0091391C"/>
    <w:rsid w:val="00913FA6"/>
    <w:rsid w:val="00914208"/>
    <w:rsid w:val="00924D9B"/>
    <w:rsid w:val="009336A1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63C"/>
    <w:rsid w:val="009851C5"/>
    <w:rsid w:val="00987190"/>
    <w:rsid w:val="009918B6"/>
    <w:rsid w:val="00996DF3"/>
    <w:rsid w:val="009A00BF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0BE2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55972"/>
    <w:rsid w:val="00A57B82"/>
    <w:rsid w:val="00A64672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97E7C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4A52"/>
    <w:rsid w:val="00AF539A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4957"/>
    <w:rsid w:val="00B307A0"/>
    <w:rsid w:val="00B30A3F"/>
    <w:rsid w:val="00B30D06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4BE0"/>
    <w:rsid w:val="00B45327"/>
    <w:rsid w:val="00B47CEC"/>
    <w:rsid w:val="00B5552B"/>
    <w:rsid w:val="00B56900"/>
    <w:rsid w:val="00B60283"/>
    <w:rsid w:val="00B606BD"/>
    <w:rsid w:val="00B61382"/>
    <w:rsid w:val="00B6479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39A3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36203"/>
    <w:rsid w:val="00C4172F"/>
    <w:rsid w:val="00C4219A"/>
    <w:rsid w:val="00C43231"/>
    <w:rsid w:val="00C4477E"/>
    <w:rsid w:val="00C45AB9"/>
    <w:rsid w:val="00C45B46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0422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121A"/>
    <w:rsid w:val="00CE230A"/>
    <w:rsid w:val="00CE30BE"/>
    <w:rsid w:val="00CE3C8D"/>
    <w:rsid w:val="00CF0246"/>
    <w:rsid w:val="00CF0D13"/>
    <w:rsid w:val="00CF1A17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3229"/>
    <w:rsid w:val="00D3348F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555F"/>
    <w:rsid w:val="00D55572"/>
    <w:rsid w:val="00D556AE"/>
    <w:rsid w:val="00D603A2"/>
    <w:rsid w:val="00D610E5"/>
    <w:rsid w:val="00D62829"/>
    <w:rsid w:val="00D64B32"/>
    <w:rsid w:val="00D650DB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33B1"/>
    <w:rsid w:val="00DA6A0B"/>
    <w:rsid w:val="00DB0243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5E3"/>
    <w:rsid w:val="00DD7D0A"/>
    <w:rsid w:val="00DD7DAE"/>
    <w:rsid w:val="00DD7FA1"/>
    <w:rsid w:val="00DE2F76"/>
    <w:rsid w:val="00DE55D6"/>
    <w:rsid w:val="00DE59D0"/>
    <w:rsid w:val="00DE6365"/>
    <w:rsid w:val="00DE6724"/>
    <w:rsid w:val="00DF1272"/>
    <w:rsid w:val="00DF368A"/>
    <w:rsid w:val="00DF543F"/>
    <w:rsid w:val="00DF62A1"/>
    <w:rsid w:val="00E0484E"/>
    <w:rsid w:val="00E05413"/>
    <w:rsid w:val="00E05467"/>
    <w:rsid w:val="00E06E85"/>
    <w:rsid w:val="00E10F3C"/>
    <w:rsid w:val="00E13473"/>
    <w:rsid w:val="00E13E49"/>
    <w:rsid w:val="00E143C1"/>
    <w:rsid w:val="00E1543F"/>
    <w:rsid w:val="00E15848"/>
    <w:rsid w:val="00E15D59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24BB"/>
    <w:rsid w:val="00E8324C"/>
    <w:rsid w:val="00E84954"/>
    <w:rsid w:val="00E8663E"/>
    <w:rsid w:val="00E86ECA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3065"/>
    <w:rsid w:val="00EC68BC"/>
    <w:rsid w:val="00EC7727"/>
    <w:rsid w:val="00EC7909"/>
    <w:rsid w:val="00ED3BFB"/>
    <w:rsid w:val="00ED6642"/>
    <w:rsid w:val="00ED6F23"/>
    <w:rsid w:val="00ED731A"/>
    <w:rsid w:val="00EE1027"/>
    <w:rsid w:val="00EE116B"/>
    <w:rsid w:val="00EE1310"/>
    <w:rsid w:val="00EE340D"/>
    <w:rsid w:val="00EE3DF8"/>
    <w:rsid w:val="00EF0BFD"/>
    <w:rsid w:val="00EF231D"/>
    <w:rsid w:val="00EF2DE5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1071"/>
    <w:rsid w:val="00F2292F"/>
    <w:rsid w:val="00F23B56"/>
    <w:rsid w:val="00F2518D"/>
    <w:rsid w:val="00F25808"/>
    <w:rsid w:val="00F26A9B"/>
    <w:rsid w:val="00F26FDD"/>
    <w:rsid w:val="00F27039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70331"/>
    <w:rsid w:val="00F74454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C09AA"/>
    <w:rsid w:val="00FC09E7"/>
    <w:rsid w:val="00FC1FD2"/>
    <w:rsid w:val="00FC5EEC"/>
    <w:rsid w:val="00FC70AB"/>
    <w:rsid w:val="00FC7A95"/>
    <w:rsid w:val="00FD1066"/>
    <w:rsid w:val="00FD1EF1"/>
    <w:rsid w:val="00FD5678"/>
    <w:rsid w:val="00FD56DA"/>
    <w:rsid w:val="00FD59BC"/>
    <w:rsid w:val="00FD5F6B"/>
    <w:rsid w:val="00FD7634"/>
    <w:rsid w:val="00FE0E39"/>
    <w:rsid w:val="00FE2116"/>
    <w:rsid w:val="00FE370C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2102-787C-40DD-97F7-E2905739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kcenter</cp:lastModifiedBy>
  <cp:revision>2</cp:revision>
  <cp:lastPrinted>2022-01-07T01:01:00Z</cp:lastPrinted>
  <dcterms:created xsi:type="dcterms:W3CDTF">2023-01-10T01:48:00Z</dcterms:created>
  <dcterms:modified xsi:type="dcterms:W3CDTF">2023-01-10T01:48:00Z</dcterms:modified>
</cp:coreProperties>
</file>